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3B1B" w14:textId="104E9E1C" w:rsidR="00F15841" w:rsidRDefault="00F15841" w:rsidP="00F15841"/>
    <w:p w14:paraId="0108EA3B" w14:textId="77777777" w:rsidR="00B926B0" w:rsidRDefault="00B926B0" w:rsidP="00B926B0">
      <w:pPr>
        <w:widowControl/>
        <w:suppressAutoHyphens w:val="0"/>
        <w:autoSpaceDN w:val="0"/>
        <w:adjustRightInd w:val="0"/>
        <w:rPr>
          <w:color w:val="000000"/>
          <w:lang w:val="pl-PL"/>
        </w:rPr>
      </w:pPr>
    </w:p>
    <w:p w14:paraId="099F9854" w14:textId="3AFE313F" w:rsidR="00D52C5D" w:rsidRDefault="00B926B0" w:rsidP="00D52C5D">
      <w:pPr>
        <w:ind w:left="4956"/>
        <w:outlineLvl w:val="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bCs/>
          <w:i/>
          <w:color w:val="000000"/>
          <w:lang w:val="pl-PL" w:eastAsia="pl-PL"/>
        </w:rPr>
        <w:t xml:space="preserve">Załącznik Nr 3 </w:t>
      </w:r>
      <w:r w:rsidR="00D52C5D">
        <w:rPr>
          <w:rFonts w:ascii="Times New Roman" w:hAnsi="Times New Roman" w:cs="Times New Roman"/>
          <w:b/>
          <w:bCs/>
          <w:i/>
          <w:color w:val="000000"/>
          <w:lang w:val="pl-PL" w:eastAsia="pl-PL"/>
        </w:rPr>
        <w:t xml:space="preserve">do </w:t>
      </w:r>
      <w:r w:rsidR="00D52C5D">
        <w:rPr>
          <w:rFonts w:ascii="Times New Roman" w:hAnsi="Times New Roman" w:cs="Times New Roman"/>
          <w:b/>
        </w:rPr>
        <w:t>zaproszenia - wzór</w:t>
      </w:r>
    </w:p>
    <w:p w14:paraId="20C1C6FD" w14:textId="3BCB844F" w:rsidR="00B926B0" w:rsidRDefault="00B926B0" w:rsidP="00D52C5D">
      <w:pPr>
        <w:widowControl/>
        <w:suppressAutoHyphens w:val="0"/>
        <w:autoSpaceDN w:val="0"/>
        <w:adjustRightInd w:val="0"/>
        <w:ind w:left="5664"/>
        <w:rPr>
          <w:b/>
          <w:color w:val="000000"/>
          <w:lang w:val="pl-PL"/>
        </w:rPr>
      </w:pPr>
    </w:p>
    <w:p w14:paraId="44FBADA1" w14:textId="77777777" w:rsidR="00B926B0" w:rsidRDefault="00B926B0" w:rsidP="00B926B0">
      <w:pPr>
        <w:jc w:val="center"/>
        <w:outlineLvl w:val="0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>WYKAZ  WYKONYWANYCH W CIĄGU OSTANICH 3 LAT,</w:t>
      </w:r>
    </w:p>
    <w:p w14:paraId="0640CB8A" w14:textId="77777777" w:rsidR="00B926B0" w:rsidRDefault="00B926B0" w:rsidP="00B926B0">
      <w:pPr>
        <w:tabs>
          <w:tab w:val="left" w:pos="540"/>
        </w:tabs>
        <w:jc w:val="center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>USŁUG ODPOWIADAJĄCYCH SWOIM RODZAJEM I WARTOŚCIĄ</w:t>
      </w:r>
    </w:p>
    <w:p w14:paraId="7ECD1CA2" w14:textId="77777777" w:rsidR="00B926B0" w:rsidRDefault="00B926B0" w:rsidP="00B926B0">
      <w:pPr>
        <w:widowControl/>
        <w:suppressAutoHyphens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6"/>
          <w:szCs w:val="26"/>
          <w:lang w:val="pl-PL" w:eastAsia="pl-PL"/>
        </w:rPr>
      </w:pPr>
      <w:r>
        <w:rPr>
          <w:b/>
          <w:color w:val="000000"/>
          <w:lang w:val="pl-PL"/>
        </w:rPr>
        <w:t>USŁUGOM STANOWIĄCYM PRZEDMIOT  ZAMÓWIENIA</w:t>
      </w:r>
    </w:p>
    <w:p w14:paraId="1DD07933" w14:textId="77777777" w:rsidR="00B926B0" w:rsidRDefault="00B926B0" w:rsidP="00B926B0">
      <w:pPr>
        <w:widowControl/>
        <w:suppressAutoHyphens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6"/>
          <w:szCs w:val="26"/>
          <w:lang w:val="pl-PL" w:eastAsia="pl-PL"/>
        </w:rPr>
      </w:pPr>
    </w:p>
    <w:p w14:paraId="61C6673A" w14:textId="77777777" w:rsidR="00B926B0" w:rsidRDefault="00B926B0" w:rsidP="00B926B0">
      <w:pPr>
        <w:widowControl/>
        <w:suppressAutoHyphens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6"/>
          <w:szCs w:val="26"/>
          <w:lang w:val="pl-PL" w:eastAsia="pl-PL"/>
        </w:rPr>
      </w:pPr>
    </w:p>
    <w:p w14:paraId="137303C6" w14:textId="6F84EC25" w:rsidR="00B926B0" w:rsidRPr="002F5212" w:rsidRDefault="00B926B0" w:rsidP="00B926B0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pl-PL" w:eastAsia="pl-PL"/>
        </w:rPr>
      </w:pPr>
      <w:r w:rsidRPr="002F5212">
        <w:rPr>
          <w:rFonts w:ascii="Times New Roman" w:hAnsi="Times New Roman" w:cs="Times New Roman"/>
          <w:color w:val="000000"/>
          <w:lang w:val="pl-PL" w:eastAsia="pl-PL"/>
        </w:rPr>
        <w:t xml:space="preserve">Nawiązując do  ogłoszonego </w:t>
      </w:r>
      <w:r w:rsidR="002F5212" w:rsidRPr="002F5212">
        <w:rPr>
          <w:rFonts w:ascii="Times New Roman" w:hAnsi="Times New Roman" w:cs="Times New Roman"/>
          <w:color w:val="000000"/>
          <w:lang w:val="pl-PL" w:eastAsia="pl-PL"/>
        </w:rPr>
        <w:t>zapytania ofertowego</w:t>
      </w:r>
      <w:r w:rsidRPr="002F5212">
        <w:rPr>
          <w:rFonts w:ascii="Times New Roman" w:hAnsi="Times New Roman" w:cs="Times New Roman"/>
          <w:color w:val="000000"/>
          <w:lang w:val="pl-PL" w:eastAsia="pl-PL"/>
        </w:rPr>
        <w:t xml:space="preserve">  na ;  </w:t>
      </w:r>
      <w:r w:rsidRPr="002F5212">
        <w:rPr>
          <w:rFonts w:ascii="Times New Roman" w:hAnsi="Times New Roman" w:cs="Times New Roman"/>
          <w:b/>
          <w:bCs/>
          <w:color w:val="000000"/>
          <w:lang w:val="pl-PL" w:eastAsia="pl-PL"/>
        </w:rPr>
        <w:t xml:space="preserve"> </w:t>
      </w:r>
      <w:r w:rsidRPr="002F5212">
        <w:rPr>
          <w:rFonts w:ascii="Times New Roman" w:hAnsi="Times New Roman" w:cs="Times New Roman"/>
          <w:b/>
          <w:color w:val="000000"/>
          <w:lang w:val="pl-PL" w:eastAsia="pl-PL"/>
        </w:rPr>
        <w:t xml:space="preserve">„Organizację kolonii letnich z programem informacyjno-edukacyjnym z zakresu profilaktyki alkoholowej dla dzieci w wieku od </w:t>
      </w:r>
      <w:r w:rsidR="002F5212" w:rsidRPr="002F5212">
        <w:rPr>
          <w:rFonts w:ascii="Times New Roman" w:hAnsi="Times New Roman" w:cs="Times New Roman"/>
          <w:b/>
          <w:color w:val="000000"/>
          <w:lang w:val="pl-PL" w:eastAsia="pl-PL"/>
        </w:rPr>
        <w:t>7</w:t>
      </w:r>
      <w:r w:rsidRPr="002F5212">
        <w:rPr>
          <w:rFonts w:ascii="Times New Roman" w:hAnsi="Times New Roman" w:cs="Times New Roman"/>
          <w:b/>
          <w:color w:val="000000"/>
          <w:lang w:val="pl-PL" w:eastAsia="pl-PL"/>
        </w:rPr>
        <w:t xml:space="preserve"> do 1</w:t>
      </w:r>
      <w:r w:rsidR="000B5BE4">
        <w:rPr>
          <w:rFonts w:ascii="Times New Roman" w:hAnsi="Times New Roman" w:cs="Times New Roman"/>
          <w:b/>
          <w:color w:val="000000"/>
          <w:lang w:val="pl-PL" w:eastAsia="pl-PL"/>
        </w:rPr>
        <w:t>4</w:t>
      </w:r>
      <w:r w:rsidRPr="002F5212">
        <w:rPr>
          <w:rFonts w:ascii="Times New Roman" w:hAnsi="Times New Roman" w:cs="Times New Roman"/>
          <w:b/>
          <w:color w:val="000000"/>
          <w:lang w:val="pl-PL" w:eastAsia="pl-PL"/>
        </w:rPr>
        <w:t xml:space="preserve"> lat na 1</w:t>
      </w:r>
      <w:r w:rsidR="002F5212" w:rsidRPr="002F5212">
        <w:rPr>
          <w:rFonts w:ascii="Times New Roman" w:hAnsi="Times New Roman" w:cs="Times New Roman"/>
          <w:b/>
          <w:color w:val="000000"/>
          <w:lang w:val="pl-PL" w:eastAsia="pl-PL"/>
        </w:rPr>
        <w:t>0</w:t>
      </w:r>
      <w:r w:rsidRPr="002F5212">
        <w:rPr>
          <w:rFonts w:ascii="Times New Roman" w:hAnsi="Times New Roman" w:cs="Times New Roman"/>
          <w:b/>
          <w:color w:val="000000"/>
          <w:lang w:val="pl-PL" w:eastAsia="pl-PL"/>
        </w:rPr>
        <w:t xml:space="preserve"> dniowym turnusie </w:t>
      </w:r>
      <w:r w:rsidR="000B5BE4">
        <w:rPr>
          <w:rFonts w:ascii="Times New Roman" w:hAnsi="Times New Roman" w:cs="Times New Roman"/>
          <w:b/>
          <w:color w:val="000000"/>
          <w:lang w:val="pl-PL" w:eastAsia="pl-PL"/>
        </w:rPr>
        <w:t>nad Morzem Bałtyckim</w:t>
      </w:r>
      <w:r w:rsidRPr="002F5212">
        <w:rPr>
          <w:rFonts w:ascii="Times New Roman" w:hAnsi="Times New Roman" w:cs="Times New Roman"/>
          <w:b/>
          <w:color w:val="000000"/>
          <w:lang w:val="pl-PL" w:eastAsia="pl-PL"/>
        </w:rPr>
        <w:t>”</w:t>
      </w:r>
      <w:r w:rsidR="000B5BE4">
        <w:rPr>
          <w:rFonts w:ascii="Times New Roman" w:hAnsi="Times New Roman" w:cs="Times New Roman"/>
          <w:b/>
          <w:color w:val="000000"/>
          <w:lang w:val="pl-PL" w:eastAsia="pl-PL"/>
        </w:rPr>
        <w:t>.</w:t>
      </w:r>
    </w:p>
    <w:p w14:paraId="3E648564" w14:textId="77777777" w:rsidR="00B926B0" w:rsidRPr="002F5212" w:rsidRDefault="00B926B0" w:rsidP="00B926B0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pl-PL" w:eastAsia="pl-PL"/>
        </w:rPr>
      </w:pPr>
    </w:p>
    <w:p w14:paraId="04BB06AB" w14:textId="703C595E" w:rsidR="00B926B0" w:rsidRPr="002F5212" w:rsidRDefault="000B5BE4" w:rsidP="000B5BE4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lang w:val="pl-PL"/>
        </w:rPr>
        <w:t>O</w:t>
      </w:r>
      <w:r w:rsidR="00B926B0" w:rsidRPr="002F5212">
        <w:rPr>
          <w:rFonts w:ascii="Times New Roman" w:hAnsi="Times New Roman" w:cs="Times New Roman"/>
          <w:b/>
          <w:bCs/>
          <w:color w:val="000000"/>
          <w:lang w:val="pl-PL"/>
        </w:rPr>
        <w:t>świadczam, że spełniam warunki udziału w postępowaniu</w:t>
      </w:r>
      <w:r w:rsidR="00B926B0" w:rsidRPr="002F5212">
        <w:rPr>
          <w:rFonts w:ascii="Times New Roman" w:hAnsi="Times New Roman" w:cs="Times New Roman"/>
          <w:color w:val="000000"/>
          <w:lang w:val="pl-PL"/>
        </w:rPr>
        <w:t xml:space="preserve"> w zakresie zdolności technicznych lub zawodowych  dotyczące niezbędnej wiedzy i doświadczenia w zakresie </w:t>
      </w:r>
      <w:r w:rsidR="00B926B0" w:rsidRPr="002F5212">
        <w:rPr>
          <w:rFonts w:ascii="Times New Roman" w:hAnsi="Times New Roman" w:cs="Times New Roman"/>
          <w:b/>
          <w:color w:val="000000"/>
          <w:lang w:val="pl-PL" w:eastAsia="pl-PL"/>
        </w:rPr>
        <w:t xml:space="preserve"> organizacj1 kolonii letnich z programem informacyjno-edukacyjnym z zakresu profilaktyki alkoholowej dla dzieci w wieku od </w:t>
      </w:r>
      <w:r w:rsidR="00E74D11">
        <w:rPr>
          <w:rFonts w:ascii="Times New Roman" w:hAnsi="Times New Roman" w:cs="Times New Roman"/>
          <w:b/>
          <w:color w:val="000000"/>
          <w:lang w:val="pl-PL" w:eastAsia="pl-PL"/>
        </w:rPr>
        <w:t>7</w:t>
      </w:r>
      <w:r w:rsidR="00B926B0" w:rsidRPr="002F5212">
        <w:rPr>
          <w:rFonts w:ascii="Times New Roman" w:hAnsi="Times New Roman" w:cs="Times New Roman"/>
          <w:b/>
          <w:color w:val="000000"/>
          <w:lang w:val="pl-PL" w:eastAsia="pl-PL"/>
        </w:rPr>
        <w:t xml:space="preserve"> do 1</w:t>
      </w:r>
      <w:r>
        <w:rPr>
          <w:rFonts w:ascii="Times New Roman" w:hAnsi="Times New Roman" w:cs="Times New Roman"/>
          <w:b/>
          <w:color w:val="000000"/>
          <w:lang w:val="pl-PL" w:eastAsia="pl-PL"/>
        </w:rPr>
        <w:t>4</w:t>
      </w:r>
      <w:r w:rsidR="00B926B0" w:rsidRPr="002F5212">
        <w:rPr>
          <w:rFonts w:ascii="Times New Roman" w:hAnsi="Times New Roman" w:cs="Times New Roman"/>
          <w:b/>
          <w:color w:val="000000"/>
          <w:lang w:val="pl-PL" w:eastAsia="pl-PL"/>
        </w:rPr>
        <w:t xml:space="preserve"> lat</w:t>
      </w:r>
      <w:r w:rsidR="00B926B0" w:rsidRPr="002F5212">
        <w:rPr>
          <w:rFonts w:ascii="Times New Roman" w:hAnsi="Times New Roman" w:cs="Times New Roman"/>
          <w:color w:val="000000"/>
          <w:lang w:val="pl-PL"/>
        </w:rPr>
        <w:t>, na potwierdzenie czego przedstawiam poniższy „</w:t>
      </w:r>
      <w:r w:rsidR="00B926B0" w:rsidRPr="002F5212">
        <w:rPr>
          <w:rFonts w:ascii="Times New Roman" w:hAnsi="Times New Roman" w:cs="Times New Roman"/>
          <w:b/>
          <w:bCs/>
          <w:color w:val="000000"/>
          <w:lang w:val="pl-PL"/>
        </w:rPr>
        <w:t>Wykaz  wykonanych usług</w:t>
      </w:r>
      <w:r w:rsidR="00B926B0" w:rsidRPr="002F5212">
        <w:rPr>
          <w:rFonts w:ascii="Times New Roman" w:hAnsi="Times New Roman" w:cs="Times New Roman"/>
          <w:color w:val="000000"/>
          <w:lang w:val="pl-PL"/>
        </w:rPr>
        <w:t>”, zawierający zrealizowane usługi spełniające określone przez Zamawiającego w Rozdziale II punkt 1 b, zaproszenia do złożenia oferty wymogi:</w:t>
      </w:r>
    </w:p>
    <w:p w14:paraId="15FB7430" w14:textId="77777777" w:rsidR="00B926B0" w:rsidRPr="002F5212" w:rsidRDefault="00B926B0" w:rsidP="00B926B0">
      <w:pPr>
        <w:autoSpaceDN w:val="0"/>
        <w:adjustRightInd w:val="0"/>
        <w:rPr>
          <w:rFonts w:ascii="Times New Roman" w:hAnsi="Times New Roman" w:cs="Times New Roman"/>
          <w:color w:val="000000"/>
          <w:lang w:val="pl-PL"/>
        </w:rPr>
      </w:pPr>
    </w:p>
    <w:p w14:paraId="6AA51367" w14:textId="77777777" w:rsidR="00B926B0" w:rsidRPr="002F5212" w:rsidRDefault="00B926B0" w:rsidP="00B926B0">
      <w:pPr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lang w:val="pl-PL"/>
        </w:rPr>
      </w:pPr>
      <w:r w:rsidRPr="002F5212">
        <w:rPr>
          <w:rFonts w:ascii="Times New Roman" w:eastAsia="Calibri" w:hAnsi="Times New Roman" w:cs="Times New Roman"/>
          <w:b/>
          <w:bCs/>
          <w:color w:val="000000"/>
          <w:lang w:val="pl-PL"/>
        </w:rPr>
        <w:t>oświadczamy, że w okresie ostatnich 3 lat  przed upływem terminu składania ofert wykonaliśmy następujące usługi odpowiadające swoim rodzajem usłudze stanowiącej przedmiot zamówienia :</w:t>
      </w:r>
    </w:p>
    <w:p w14:paraId="59E63893" w14:textId="77777777" w:rsidR="00B926B0" w:rsidRPr="002F5212" w:rsidRDefault="00B926B0" w:rsidP="00B926B0">
      <w:pPr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pl-PL" w:eastAsia="pl-PL"/>
        </w:rPr>
      </w:pPr>
    </w:p>
    <w:p w14:paraId="7015374A" w14:textId="77777777" w:rsidR="00B926B0" w:rsidRDefault="00B926B0" w:rsidP="00B926B0">
      <w:pPr>
        <w:widowControl/>
        <w:suppressAutoHyphens w:val="0"/>
        <w:autoSpaceDN w:val="0"/>
        <w:adjustRightInd w:val="0"/>
        <w:rPr>
          <w:color w:val="000000"/>
          <w:lang w:val="pl-PL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1350"/>
        <w:gridCol w:w="1558"/>
        <w:gridCol w:w="2125"/>
        <w:gridCol w:w="2267"/>
      </w:tblGrid>
      <w:tr w:rsidR="00B926B0" w14:paraId="696E4F67" w14:textId="77777777" w:rsidTr="00E74D1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148E" w14:textId="77777777" w:rsidR="00B926B0" w:rsidRDefault="00B926B0">
            <w:pPr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8366" w14:textId="77777777" w:rsidR="00B926B0" w:rsidRPr="00E74D11" w:rsidRDefault="00B926B0">
            <w:pPr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4D11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Przedmiot usługi   </w:t>
            </w:r>
            <w:r w:rsidRPr="00E74D11">
              <w:rPr>
                <w:rFonts w:ascii="Arial" w:hAnsi="Arial" w:cs="Arial"/>
                <w:sz w:val="18"/>
                <w:szCs w:val="18"/>
                <w:lang w:val="pl-PL"/>
              </w:rPr>
              <w:t>wykonany zakres rzeczowy – zakres musi potwierdzać</w:t>
            </w:r>
          </w:p>
          <w:p w14:paraId="5BA9A49D" w14:textId="77777777" w:rsidR="00B926B0" w:rsidRPr="00E74D11" w:rsidRDefault="00B926B0">
            <w:pPr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4D11">
              <w:rPr>
                <w:rFonts w:ascii="Arial" w:hAnsi="Arial" w:cs="Arial"/>
                <w:sz w:val="18"/>
                <w:szCs w:val="18"/>
                <w:lang w:val="pl-PL"/>
              </w:rPr>
              <w:t>spełnianie warunku postawionego przez Zamawiającego –</w:t>
            </w:r>
          </w:p>
          <w:p w14:paraId="161CFC98" w14:textId="77777777" w:rsidR="00B926B0" w:rsidRPr="00E74D11" w:rsidRDefault="00B926B0">
            <w:pPr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4D11">
              <w:rPr>
                <w:rFonts w:ascii="Arial" w:hAnsi="Arial" w:cs="Arial"/>
                <w:sz w:val="18"/>
                <w:szCs w:val="18"/>
                <w:lang w:val="pl-PL"/>
              </w:rPr>
              <w:t>należy podać rodzaj, miejsce i wartość</w:t>
            </w:r>
          </w:p>
          <w:p w14:paraId="711319B9" w14:textId="77777777" w:rsidR="00B926B0" w:rsidRPr="00E74D11" w:rsidRDefault="00B926B0">
            <w:pPr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CB7E" w14:textId="77777777" w:rsidR="00B926B0" w:rsidRPr="00E74D11" w:rsidRDefault="00B926B0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74D11">
              <w:rPr>
                <w:rFonts w:ascii="Arial" w:eastAsia="Calibri" w:hAnsi="Arial" w:cs="Arial"/>
                <w:sz w:val="18"/>
                <w:szCs w:val="18"/>
              </w:rPr>
              <w:t>Ilość    osób korzystają-cych z wypoczynk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48DD" w14:textId="77777777" w:rsidR="00B926B0" w:rsidRPr="00E74D11" w:rsidRDefault="00B926B0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E74D11">
              <w:rPr>
                <w:rFonts w:ascii="Arial" w:eastAsia="Calibri" w:hAnsi="Arial" w:cs="Arial"/>
                <w:sz w:val="18"/>
                <w:szCs w:val="18"/>
                <w:lang w:val="pl-PL"/>
              </w:rPr>
              <w:t>Wartość usługi</w:t>
            </w:r>
          </w:p>
          <w:p w14:paraId="0B350095" w14:textId="77777777" w:rsidR="00B926B0" w:rsidRPr="00E74D11" w:rsidRDefault="00B926B0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E74D11">
              <w:rPr>
                <w:rFonts w:ascii="Arial" w:eastAsia="Calibri" w:hAnsi="Arial" w:cs="Arial"/>
                <w:sz w:val="18"/>
                <w:szCs w:val="18"/>
                <w:lang w:val="pl-PL"/>
              </w:rPr>
              <w:t>brutto w PL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13BF" w14:textId="77777777" w:rsidR="00B926B0" w:rsidRPr="00E74D11" w:rsidRDefault="00B926B0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E74D11">
              <w:rPr>
                <w:rFonts w:ascii="Arial" w:eastAsia="Calibri" w:hAnsi="Arial" w:cs="Arial"/>
                <w:sz w:val="18"/>
                <w:szCs w:val="18"/>
                <w:lang w:val="pl-PL"/>
              </w:rPr>
              <w:t>Data wykonania/wykonywania</w:t>
            </w:r>
          </w:p>
          <w:p w14:paraId="19564208" w14:textId="77777777" w:rsidR="00B926B0" w:rsidRPr="00E74D11" w:rsidRDefault="00B926B0">
            <w:pPr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4D11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podać  </w:t>
            </w:r>
          </w:p>
          <w:p w14:paraId="1D2FF6DD" w14:textId="77777777" w:rsidR="00B926B0" w:rsidRPr="00E74D11" w:rsidRDefault="00B926B0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E74D11">
              <w:rPr>
                <w:rFonts w:ascii="Arial" w:eastAsia="Calibri" w:hAnsi="Arial" w:cs="Arial"/>
                <w:sz w:val="18"/>
                <w:szCs w:val="18"/>
                <w:lang w:val="pl-PL"/>
              </w:rPr>
              <w:t>od - d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A7A" w14:textId="77777777" w:rsidR="00B926B0" w:rsidRPr="00E74D11" w:rsidRDefault="00B926B0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E74D11">
              <w:rPr>
                <w:rFonts w:ascii="Arial" w:eastAsia="Calibri" w:hAnsi="Arial" w:cs="Arial"/>
                <w:sz w:val="18"/>
                <w:szCs w:val="18"/>
                <w:lang w:val="pl-PL"/>
              </w:rPr>
              <w:t>Nazwa odbiorcy</w:t>
            </w:r>
            <w:r w:rsidRPr="00E74D1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14:paraId="26B62B05" w14:textId="77777777" w:rsidR="00B926B0" w:rsidRPr="00E74D11" w:rsidRDefault="00B926B0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  <w:p w14:paraId="359D2A58" w14:textId="77777777" w:rsidR="00B926B0" w:rsidRPr="00E74D11" w:rsidRDefault="00B926B0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E74D11">
              <w:rPr>
                <w:rFonts w:ascii="Arial" w:hAnsi="Arial" w:cs="Arial"/>
                <w:bCs/>
                <w:sz w:val="18"/>
                <w:szCs w:val="18"/>
                <w:lang w:val="pl-PL"/>
              </w:rPr>
              <w:t>adres, dane kontaktowe</w:t>
            </w:r>
          </w:p>
        </w:tc>
      </w:tr>
      <w:tr w:rsidR="00B926B0" w14:paraId="49C12FE7" w14:textId="77777777" w:rsidTr="00E74D1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0FAA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C027" w14:textId="77777777" w:rsidR="00B926B0" w:rsidRDefault="00B926B0">
            <w:pPr>
              <w:jc w:val="both"/>
              <w:rPr>
                <w:lang w:val="pl-PL"/>
              </w:rPr>
            </w:pPr>
          </w:p>
          <w:p w14:paraId="5E7A7860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DD69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B327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A6DF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B2B2" w14:textId="77777777" w:rsidR="00B926B0" w:rsidRDefault="00B926B0">
            <w:pPr>
              <w:jc w:val="both"/>
              <w:rPr>
                <w:lang w:val="pl-PL"/>
              </w:rPr>
            </w:pPr>
          </w:p>
        </w:tc>
      </w:tr>
      <w:tr w:rsidR="00B926B0" w14:paraId="0A6BCF1F" w14:textId="77777777" w:rsidTr="00E74D1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9793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009" w14:textId="77777777" w:rsidR="00B926B0" w:rsidRDefault="00B926B0">
            <w:pPr>
              <w:jc w:val="both"/>
              <w:rPr>
                <w:lang w:val="pl-PL"/>
              </w:rPr>
            </w:pPr>
          </w:p>
          <w:p w14:paraId="20C87480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1410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812D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939B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8FAE" w14:textId="77777777" w:rsidR="00B926B0" w:rsidRDefault="00B926B0">
            <w:pPr>
              <w:jc w:val="both"/>
              <w:rPr>
                <w:lang w:val="pl-PL"/>
              </w:rPr>
            </w:pPr>
          </w:p>
        </w:tc>
      </w:tr>
      <w:tr w:rsidR="00B926B0" w14:paraId="766FC670" w14:textId="77777777" w:rsidTr="00E74D1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19F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4CB" w14:textId="77777777" w:rsidR="00B926B0" w:rsidRDefault="00B926B0">
            <w:pPr>
              <w:jc w:val="both"/>
              <w:rPr>
                <w:lang w:val="pl-PL"/>
              </w:rPr>
            </w:pPr>
          </w:p>
          <w:p w14:paraId="2EAAF608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52EA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DC2F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D69B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8DA" w14:textId="77777777" w:rsidR="00B926B0" w:rsidRDefault="00B926B0">
            <w:pPr>
              <w:jc w:val="both"/>
              <w:rPr>
                <w:lang w:val="pl-PL"/>
              </w:rPr>
            </w:pPr>
          </w:p>
        </w:tc>
      </w:tr>
    </w:tbl>
    <w:p w14:paraId="391CAF53" w14:textId="3C805099" w:rsidR="00B926B0" w:rsidRDefault="00B926B0" w:rsidP="00B926B0">
      <w:pPr>
        <w:jc w:val="center"/>
        <w:rPr>
          <w:color w:val="000000"/>
          <w:lang w:val="pl-PL"/>
        </w:rPr>
      </w:pPr>
    </w:p>
    <w:p w14:paraId="21A0D480" w14:textId="77777777" w:rsidR="00EE4AA0" w:rsidRDefault="00EE4AA0" w:rsidP="00B926B0">
      <w:pPr>
        <w:jc w:val="center"/>
        <w:rPr>
          <w:color w:val="000000"/>
          <w:lang w:val="pl-PL"/>
        </w:rPr>
      </w:pPr>
    </w:p>
    <w:p w14:paraId="1C7EC7B7" w14:textId="77777777" w:rsidR="00B926B0" w:rsidRDefault="00B926B0" w:rsidP="00B926B0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pl-PL" w:eastAsia="pl-PL"/>
        </w:rPr>
      </w:pPr>
      <w:r>
        <w:rPr>
          <w:rFonts w:ascii="Times New Roman" w:hAnsi="Times New Roman" w:cs="Times New Roman"/>
          <w:b/>
          <w:bCs/>
          <w:color w:val="000000"/>
          <w:lang w:val="pl-PL" w:eastAsia="pl-PL"/>
        </w:rPr>
        <w:t xml:space="preserve">Do wykazu należy dołączyć dowody potwierdzający, że te usługi zostały wykonane lub są wykonywane należycie (np. odpowiednie referencje  bądź inne dokumenty </w:t>
      </w:r>
    </w:p>
    <w:p w14:paraId="46C072AC" w14:textId="77777777" w:rsidR="00B926B0" w:rsidRDefault="00B926B0" w:rsidP="00B926B0">
      <w:pPr>
        <w:widowControl/>
        <w:suppressAutoHyphens w:val="0"/>
        <w:autoSpaceDN w:val="0"/>
        <w:adjustRightInd w:val="0"/>
        <w:rPr>
          <w:rFonts w:ascii="Times New Roman" w:hAnsi="Times New Roman"/>
          <w:b/>
          <w:i/>
          <w:color w:val="000000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lang w:val="pl-PL" w:eastAsia="pl-PL"/>
        </w:rPr>
        <w:t xml:space="preserve">wystawione przez podmiot, na rzecz którego usługi były wykonywane,  a jeżeli z uzasadnionej przyczyny o obiektywnym charakterze wykonawca nie jest w stanie uzyskać tych dokumentów – oświadczenie wykonawcy. </w:t>
      </w:r>
    </w:p>
    <w:p w14:paraId="5FFC1D5B" w14:textId="40F4E2FF" w:rsidR="00B926B0" w:rsidRDefault="00B926B0" w:rsidP="00B926B0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pl-PL" w:eastAsia="pl-PL"/>
        </w:rPr>
      </w:pPr>
    </w:p>
    <w:p w14:paraId="0DB53305" w14:textId="7B730D3F" w:rsidR="00EE4AA0" w:rsidRDefault="00EE4AA0" w:rsidP="00B926B0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pl-PL" w:eastAsia="pl-PL"/>
        </w:rPr>
      </w:pPr>
    </w:p>
    <w:p w14:paraId="07D02034" w14:textId="5670172C" w:rsidR="00EE4AA0" w:rsidRDefault="00EE4AA0" w:rsidP="00B926B0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pl-PL" w:eastAsia="pl-PL"/>
        </w:rPr>
      </w:pPr>
    </w:p>
    <w:p w14:paraId="2535DA3D" w14:textId="77777777" w:rsidR="00EE4AA0" w:rsidRDefault="00EE4AA0" w:rsidP="00B926B0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pl-PL" w:eastAsia="pl-PL"/>
        </w:rPr>
      </w:pPr>
    </w:p>
    <w:p w14:paraId="65FF02F9" w14:textId="77777777" w:rsidR="00B926B0" w:rsidRDefault="00B926B0" w:rsidP="00B926B0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pl-PL" w:eastAsia="pl-PL"/>
        </w:rPr>
      </w:pPr>
    </w:p>
    <w:p w14:paraId="0321FF46" w14:textId="1E02152D" w:rsidR="00B926B0" w:rsidRDefault="00B926B0" w:rsidP="00B926B0">
      <w:pPr>
        <w:rPr>
          <w:rFonts w:ascii="Arial" w:hAnsi="Arial" w:cs="Arial"/>
          <w:color w:val="000000"/>
          <w:sz w:val="21"/>
          <w:szCs w:val="21"/>
          <w:lang w:val="pl-PL"/>
        </w:rPr>
      </w:pPr>
      <w:r>
        <w:rPr>
          <w:rFonts w:ascii="Arial" w:hAnsi="Arial" w:cs="Arial"/>
          <w:color w:val="000000"/>
          <w:sz w:val="21"/>
          <w:szCs w:val="21"/>
          <w:lang w:val="pl-PL"/>
        </w:rPr>
        <w:t>Oświadczam/y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0F32FF8" w14:textId="1C842805" w:rsidR="00EE4AA0" w:rsidRDefault="00EE4AA0" w:rsidP="00B926B0">
      <w:pPr>
        <w:rPr>
          <w:rFonts w:ascii="Arial" w:hAnsi="Arial" w:cs="Arial"/>
          <w:color w:val="000000"/>
          <w:sz w:val="21"/>
          <w:szCs w:val="21"/>
          <w:lang w:val="pl-PL"/>
        </w:rPr>
      </w:pPr>
    </w:p>
    <w:p w14:paraId="15000303" w14:textId="77777777" w:rsidR="00EE4AA0" w:rsidRDefault="00EE4AA0" w:rsidP="00B926B0">
      <w:pPr>
        <w:rPr>
          <w:rFonts w:ascii="Arial" w:hAnsi="Arial" w:cs="Arial"/>
          <w:color w:val="000000"/>
          <w:sz w:val="21"/>
          <w:szCs w:val="21"/>
          <w:lang w:val="pl-PL"/>
        </w:rPr>
      </w:pPr>
    </w:p>
    <w:p w14:paraId="4A4ADAB9" w14:textId="77777777" w:rsidR="00B926B0" w:rsidRDefault="00B926B0" w:rsidP="00B926B0">
      <w:pPr>
        <w:widowControl/>
        <w:suppressAutoHyphens w:val="0"/>
        <w:autoSpaceDN w:val="0"/>
        <w:adjustRightInd w:val="0"/>
        <w:rPr>
          <w:rFonts w:ascii="TimesNewRomanPSMT" w:hAnsi="TimesNewRomanPSMT" w:cs="TimesNewRomanPSMT"/>
          <w:color w:val="000000"/>
          <w:lang w:val="pl-PL" w:eastAsia="pl-PL"/>
        </w:rPr>
      </w:pPr>
    </w:p>
    <w:p w14:paraId="34B5D130" w14:textId="77777777" w:rsidR="00B926B0" w:rsidRDefault="00B926B0" w:rsidP="00B926B0">
      <w:pPr>
        <w:widowControl/>
        <w:suppressAutoHyphens w:val="0"/>
        <w:autoSpaceDN w:val="0"/>
        <w:adjustRightInd w:val="0"/>
        <w:rPr>
          <w:rFonts w:ascii="TimesNewRomanPSMT" w:hAnsi="TimesNewRomanPSMT" w:cs="TimesNewRomanPSMT"/>
          <w:color w:val="000000"/>
          <w:lang w:val="pl-PL" w:eastAsia="pl-PL"/>
        </w:rPr>
      </w:pPr>
      <w:r>
        <w:rPr>
          <w:rFonts w:ascii="TimesNewRomanPSMT" w:hAnsi="TimesNewRomanPSMT" w:cs="TimesNewRomanPSMT"/>
          <w:color w:val="000000"/>
          <w:lang w:val="pl-PL" w:eastAsia="pl-PL"/>
        </w:rPr>
        <w:t>....................... dnia .........................             ..........................................................</w:t>
      </w:r>
    </w:p>
    <w:p w14:paraId="3E26F115" w14:textId="77777777" w:rsidR="00B926B0" w:rsidRDefault="00B926B0" w:rsidP="00B926B0">
      <w:pPr>
        <w:widowControl/>
        <w:suppressAutoHyphens w:val="0"/>
        <w:autoSpaceDN w:val="0"/>
        <w:adjustRightInd w:val="0"/>
        <w:rPr>
          <w:rFonts w:ascii="TimesNewRomanPSMT" w:hAnsi="TimesNewRomanPSMT" w:cs="TimesNewRomanPSMT"/>
          <w:color w:val="000000"/>
          <w:sz w:val="16"/>
          <w:szCs w:val="16"/>
          <w:lang w:val="pl-PL" w:eastAsia="pl-PL"/>
        </w:rPr>
      </w:pPr>
      <w:r>
        <w:rPr>
          <w:rFonts w:ascii="TimesNewRomanPSMT" w:hAnsi="TimesNewRomanPSMT" w:cs="TimesNewRomanPSMT"/>
          <w:color w:val="000000"/>
          <w:sz w:val="16"/>
          <w:szCs w:val="16"/>
          <w:lang w:val="pl-PL" w:eastAsia="pl-PL"/>
        </w:rPr>
        <w:t xml:space="preserve">                                                                                                                   podpis wraz z pieczątką osoby</w:t>
      </w:r>
    </w:p>
    <w:p w14:paraId="76FB99E1" w14:textId="77777777" w:rsidR="00B926B0" w:rsidRDefault="00B926B0" w:rsidP="00B926B0">
      <w:pPr>
        <w:widowControl/>
        <w:suppressAutoHyphens w:val="0"/>
        <w:autoSpaceDN w:val="0"/>
        <w:adjustRightInd w:val="0"/>
        <w:rPr>
          <w:rFonts w:ascii="TimesNewRomanPSMT" w:hAnsi="TimesNewRomanPSMT" w:cs="TimesNewRomanPSMT"/>
          <w:color w:val="000000"/>
          <w:sz w:val="16"/>
          <w:szCs w:val="16"/>
          <w:lang w:val="pl-PL" w:eastAsia="pl-PL"/>
        </w:rPr>
      </w:pPr>
      <w:r>
        <w:rPr>
          <w:rFonts w:ascii="TimesNewRomanPSMT" w:hAnsi="TimesNewRomanPSMT" w:cs="TimesNewRomanPSMT"/>
          <w:color w:val="000000"/>
          <w:sz w:val="16"/>
          <w:szCs w:val="16"/>
          <w:lang w:val="pl-PL" w:eastAsia="pl-PL"/>
        </w:rPr>
        <w:t xml:space="preserve">                                                                                                            upoważnionej do reprezentowania Wykonawcy</w:t>
      </w:r>
    </w:p>
    <w:p w14:paraId="2D4B321E" w14:textId="77777777" w:rsidR="00B926B0" w:rsidRDefault="00B926B0" w:rsidP="00B926B0">
      <w:pPr>
        <w:widowControl/>
        <w:suppressAutoHyphens w:val="0"/>
        <w:autoSpaceDN w:val="0"/>
        <w:adjustRightInd w:val="0"/>
        <w:rPr>
          <w:rFonts w:ascii="TimesNewRomanPSMT" w:hAnsi="TimesNewRomanPSMT" w:cs="TimesNewRomanPSMT"/>
          <w:color w:val="000000"/>
          <w:sz w:val="16"/>
          <w:szCs w:val="16"/>
          <w:lang w:val="pl-PL" w:eastAsia="pl-PL"/>
        </w:rPr>
      </w:pPr>
    </w:p>
    <w:p w14:paraId="04337C10" w14:textId="67932682" w:rsidR="00F441F9" w:rsidRDefault="00F441F9"/>
    <w:sectPr w:rsidR="00F44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B21"/>
    <w:multiLevelType w:val="hybridMultilevel"/>
    <w:tmpl w:val="430EF8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00A82"/>
    <w:multiLevelType w:val="hybridMultilevel"/>
    <w:tmpl w:val="CDBC5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FD5697"/>
    <w:multiLevelType w:val="hybridMultilevel"/>
    <w:tmpl w:val="3F4000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0C7790"/>
    <w:multiLevelType w:val="hybridMultilevel"/>
    <w:tmpl w:val="6832B194"/>
    <w:lvl w:ilvl="0" w:tplc="9EE675D8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num w:numId="1" w16cid:durableId="1480536925">
    <w:abstractNumId w:val="0"/>
  </w:num>
  <w:num w:numId="2" w16cid:durableId="639114470">
    <w:abstractNumId w:val="1"/>
  </w:num>
  <w:num w:numId="3" w16cid:durableId="2077320306">
    <w:abstractNumId w:val="2"/>
  </w:num>
  <w:num w:numId="4" w16cid:durableId="1315840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94"/>
    <w:rsid w:val="000B5BE4"/>
    <w:rsid w:val="002A7F94"/>
    <w:rsid w:val="002F5212"/>
    <w:rsid w:val="00B926B0"/>
    <w:rsid w:val="00D52C5D"/>
    <w:rsid w:val="00E05EAF"/>
    <w:rsid w:val="00E74D11"/>
    <w:rsid w:val="00EE4AA0"/>
    <w:rsid w:val="00F15841"/>
    <w:rsid w:val="00F4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4632"/>
  <w15:chartTrackingRefBased/>
  <w15:docId w15:val="{23DA94A6-9F2E-411D-ADA0-FF9AC77F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6B0"/>
    <w:pPr>
      <w:widowControl w:val="0"/>
      <w:suppressAutoHyphens/>
      <w:autoSpaceDE w:val="0"/>
      <w:spacing w:after="0" w:line="240" w:lineRule="auto"/>
    </w:pPr>
    <w:rPr>
      <w:rFonts w:ascii="Poster Bodoni CE ATT" w:eastAsia="Times New Roman" w:hAnsi="Poster Bodoni CE ATT" w:cs="Poster Bodoni CE ATT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CAE4-D829-46B4-AD14-E9905FFA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Olkusz</dc:creator>
  <cp:keywords/>
  <dc:description/>
  <cp:lastModifiedBy>User</cp:lastModifiedBy>
  <cp:revision>14</cp:revision>
  <dcterms:created xsi:type="dcterms:W3CDTF">2019-05-22T08:04:00Z</dcterms:created>
  <dcterms:modified xsi:type="dcterms:W3CDTF">2022-05-04T09:12:00Z</dcterms:modified>
</cp:coreProperties>
</file>